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B31A" w14:textId="77777777" w:rsidR="00C84499" w:rsidRPr="00C84499" w:rsidRDefault="00C84499" w:rsidP="00C84499">
      <w:pPr>
        <w:spacing w:before="480" w:after="0" w:line="240" w:lineRule="auto"/>
        <w:ind w:left="-15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proofErr w:type="spellStart"/>
      <w:r w:rsidRPr="00C84499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s-CO"/>
        </w:rPr>
        <w:t>Microdesafíos</w:t>
      </w:r>
      <w:proofErr w:type="spellEnd"/>
      <w:r w:rsidRPr="00C84499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s-CO"/>
        </w:rPr>
        <w:t xml:space="preserve"> - Mesa IV-V-VI</w:t>
      </w:r>
    </w:p>
    <w:p w14:paraId="3184D426" w14:textId="77777777" w:rsidR="00C84499" w:rsidRPr="00C84499" w:rsidRDefault="00C84499" w:rsidP="00C84499">
      <w:pPr>
        <w:spacing w:before="20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84499">
        <w:rPr>
          <w:rFonts w:ascii="Open Sans" w:eastAsia="Times New Roman" w:hAnsi="Open Sans" w:cs="Open Sans"/>
          <w:color w:val="000000"/>
          <w:lang w:eastAsia="es-CO"/>
        </w:rPr>
        <w:t>Para poner en práctica los conocimientos adquiridos en este átomo, necesitarás previamente realizar la siguiente actividad. </w:t>
      </w:r>
    </w:p>
    <w:p w14:paraId="4FCB7844" w14:textId="77777777" w:rsidR="00C84499" w:rsidRPr="00C84499" w:rsidRDefault="00C84499" w:rsidP="00C84499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Open Sans" w:eastAsia="Times New Roman" w:hAnsi="Open Sans" w:cs="Open Sans"/>
          <w:color w:val="000000"/>
          <w:lang w:eastAsia="es-CO"/>
        </w:rPr>
      </w:pPr>
      <w:r w:rsidRPr="00C84499">
        <w:rPr>
          <w:rFonts w:ascii="Open Sans" w:eastAsia="Times New Roman" w:hAnsi="Open Sans" w:cs="Open Sans"/>
          <w:color w:val="000000"/>
          <w:lang w:eastAsia="es-CO"/>
        </w:rPr>
        <w:t>Hacer una copia de la tabla base en donde puedan trabajar la ejercitación para llegar a los resultados solicitados. </w:t>
      </w:r>
    </w:p>
    <w:p w14:paraId="4BD1A6F6" w14:textId="77777777" w:rsidR="00C84499" w:rsidRPr="00C84499" w:rsidRDefault="00C84499" w:rsidP="00C8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FF188A" w14:textId="77777777" w:rsidR="00C84499" w:rsidRPr="00C84499" w:rsidRDefault="00C84499" w:rsidP="00C8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84499">
        <w:rPr>
          <w:rFonts w:ascii="Open Sans" w:eastAsia="Times New Roman" w:hAnsi="Open Sans" w:cs="Open Sans"/>
          <w:b/>
          <w:bCs/>
          <w:color w:val="000000"/>
          <w:lang w:eastAsia="es-CO"/>
        </w:rPr>
        <w:t>Enunciado</w:t>
      </w:r>
      <w:r w:rsidRPr="00C84499">
        <w:rPr>
          <w:rFonts w:ascii="Open Sans" w:eastAsia="Times New Roman" w:hAnsi="Open Sans" w:cs="Open Sans"/>
          <w:color w:val="000000"/>
          <w:lang w:eastAsia="es-CO"/>
        </w:rPr>
        <w:t>: </w:t>
      </w:r>
    </w:p>
    <w:p w14:paraId="095D3290" w14:textId="0CAFF633" w:rsidR="00C84499" w:rsidRDefault="00C84499" w:rsidP="00C84499">
      <w:pPr>
        <w:spacing w:after="0" w:line="240" w:lineRule="auto"/>
        <w:rPr>
          <w:rFonts w:ascii="Open Sans" w:eastAsia="Times New Roman" w:hAnsi="Open Sans" w:cs="Open Sans"/>
          <w:color w:val="000000"/>
          <w:lang w:eastAsia="es-CO"/>
        </w:rPr>
      </w:pPr>
      <w:r w:rsidRPr="00C84499">
        <w:rPr>
          <w:rFonts w:ascii="Open Sans" w:eastAsia="Times New Roman" w:hAnsi="Open Sans" w:cs="Open Sans"/>
          <w:color w:val="000000"/>
          <w:lang w:eastAsia="es-CO"/>
        </w:rPr>
        <w:t xml:space="preserve">Nuestro grupo de amigos adquirió una Nintendo </w:t>
      </w:r>
      <w:proofErr w:type="spellStart"/>
      <w:r w:rsidRPr="00C84499">
        <w:rPr>
          <w:rFonts w:ascii="Open Sans" w:eastAsia="Times New Roman" w:hAnsi="Open Sans" w:cs="Open Sans"/>
          <w:color w:val="000000"/>
          <w:lang w:eastAsia="es-CO"/>
        </w:rPr>
        <w:t>Switch</w:t>
      </w:r>
      <w:proofErr w:type="spellEnd"/>
      <w:r w:rsidRPr="00C84499">
        <w:rPr>
          <w:rFonts w:ascii="Open Sans" w:eastAsia="Times New Roman" w:hAnsi="Open Sans" w:cs="Open Sans"/>
          <w:color w:val="000000"/>
          <w:lang w:eastAsia="es-CO"/>
        </w:rPr>
        <w:t xml:space="preserve"> con un disco de </w:t>
      </w:r>
      <w:r w:rsidRPr="00C84499">
        <w:rPr>
          <w:rFonts w:ascii="Open Sans" w:eastAsia="Times New Roman" w:hAnsi="Open Sans" w:cs="Open Sans"/>
          <w:color w:val="000000"/>
          <w:highlight w:val="yellow"/>
          <w:lang w:eastAsia="es-CO"/>
        </w:rPr>
        <w:t>32GB</w:t>
      </w:r>
      <w:r w:rsidRPr="00C84499">
        <w:rPr>
          <w:rFonts w:ascii="Open Sans" w:eastAsia="Times New Roman" w:hAnsi="Open Sans" w:cs="Open Sans"/>
          <w:color w:val="000000"/>
          <w:lang w:eastAsia="es-CO"/>
        </w:rPr>
        <w:t xml:space="preserve"> y queremos instalarle la mayor cantidad de juegos posibles de una lista de 15 juegos que armamos entre todos.</w:t>
      </w:r>
    </w:p>
    <w:p w14:paraId="5584B926" w14:textId="0604BF1C" w:rsidR="00C84499" w:rsidRDefault="00C84499" w:rsidP="00C8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Y="200"/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5"/>
        <w:gridCol w:w="2980"/>
      </w:tblGrid>
      <w:tr w:rsidR="00C84499" w:rsidRPr="00C84499" w14:paraId="01775E12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174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2F0D1" w14:textId="77777777" w:rsidR="00C84499" w:rsidRPr="00C84499" w:rsidRDefault="00C84499" w:rsidP="00C8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  <w:t>Ju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174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6F65" w14:textId="77777777" w:rsidR="00C84499" w:rsidRPr="00C84499" w:rsidRDefault="00C84499" w:rsidP="00C8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b/>
                <w:bCs/>
                <w:color w:val="FFFFFF"/>
                <w:lang w:eastAsia="es-CO"/>
              </w:rPr>
              <w:t>Peso</w:t>
            </w:r>
          </w:p>
        </w:tc>
      </w:tr>
      <w:tr w:rsidR="00C84499" w:rsidRPr="00C84499" w14:paraId="0090DC10" w14:textId="77777777" w:rsidTr="00C84499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08CFD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The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Legend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of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Zelda: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Breath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of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the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Wil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DA572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13,4 GB</w:t>
            </w:r>
          </w:p>
        </w:tc>
      </w:tr>
      <w:tr w:rsidR="00C84499" w:rsidRPr="00C84499" w14:paraId="3115E4FB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6F687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Mario Kart 8 Delu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C7309" w14:textId="5F23CC65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7168 MB</w:t>
            </w:r>
            <w:r w:rsidR="00A25D38" w:rsidRPr="00A25D38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– 7.1gb</w:t>
            </w:r>
          </w:p>
        </w:tc>
      </w:tr>
      <w:tr w:rsidR="00C84499" w:rsidRPr="00C84499" w14:paraId="4A04A4F7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3A5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Snipperclips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: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ut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it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Out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,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Togeth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F3B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,60 GB</w:t>
            </w:r>
          </w:p>
        </w:tc>
      </w:tr>
      <w:tr w:rsidR="00C84499" w:rsidRPr="00C84499" w14:paraId="7DDF896B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98580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Disgaea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5D4F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5,92 GB</w:t>
            </w:r>
          </w:p>
        </w:tc>
      </w:tr>
      <w:tr w:rsidR="00C84499" w:rsidRPr="00C84499" w14:paraId="42749606" w14:textId="77777777" w:rsidTr="00C84499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D964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Puyo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Puyo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Tetri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B8D32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,09 GB</w:t>
            </w:r>
          </w:p>
        </w:tc>
      </w:tr>
      <w:tr w:rsidR="00C84499" w:rsidRPr="00C84499" w14:paraId="2088D635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3C60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I Am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Setsun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4DA56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,40 GB</w:t>
            </w:r>
          </w:p>
        </w:tc>
      </w:tr>
      <w:tr w:rsidR="00C84499" w:rsidRPr="00C84499" w14:paraId="36F94BB1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753D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Dragon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Quest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Heroes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I·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71AA" w14:textId="1D5E22DC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lang w:eastAsia="es-CO"/>
              </w:rPr>
              <w:t>0,0000305176 PB</w:t>
            </w:r>
            <w:r w:rsidR="00A25D38">
              <w:rPr>
                <w:rFonts w:ascii="Open Sans" w:eastAsia="Times New Roman" w:hAnsi="Open Sans" w:cs="Open Sans"/>
                <w:color w:val="000000"/>
                <w:lang w:eastAsia="es-CO"/>
              </w:rPr>
              <w:t xml:space="preserve"> </w:t>
            </w:r>
          </w:p>
        </w:tc>
      </w:tr>
      <w:tr w:rsidR="00C84499" w:rsidRPr="00C84499" w14:paraId="6E733E04" w14:textId="77777777" w:rsidTr="00C84499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A357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Nobunaga’s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Amb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BF28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5 GB</w:t>
            </w:r>
          </w:p>
        </w:tc>
      </w:tr>
      <w:tr w:rsidR="00C84499" w:rsidRPr="00C84499" w14:paraId="0ED2A5DC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F02BB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Air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onflicts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: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Secret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Wa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8B3B2" w14:textId="03242C2D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572864 KB</w:t>
            </w:r>
            <w:r w:rsidRPr="00A25D38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1,5 GB</w:t>
            </w:r>
          </w:p>
        </w:tc>
      </w:tr>
      <w:tr w:rsidR="00C84499" w:rsidRPr="00C84499" w14:paraId="7C0B9904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1958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Air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onflicts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: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Pacific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arri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152A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,4 GB</w:t>
            </w:r>
          </w:p>
        </w:tc>
      </w:tr>
      <w:tr w:rsidR="00C84499" w:rsidRPr="00C84499" w14:paraId="462DF436" w14:textId="77777777" w:rsidTr="00C84499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26F0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Block-a-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Pix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Delux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4B91B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84,0 MB</w:t>
            </w:r>
          </w:p>
        </w:tc>
      </w:tr>
      <w:tr w:rsidR="00C84499" w:rsidRPr="00C84499" w14:paraId="5CCAB8D2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8651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uphead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D54D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3,3 GB</w:t>
            </w:r>
          </w:p>
        </w:tc>
      </w:tr>
      <w:tr w:rsidR="00C84499" w:rsidRPr="00C84499" w14:paraId="77A37338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45ED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Gems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of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War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75AE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458 MB</w:t>
            </w:r>
          </w:p>
        </w:tc>
      </w:tr>
      <w:tr w:rsidR="00C84499" w:rsidRPr="00C84499" w14:paraId="0EA407B8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81178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Inferno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Climber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: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Reborn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189E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1,7 GB</w:t>
            </w:r>
          </w:p>
        </w:tc>
      </w:tr>
      <w:tr w:rsidR="00C84499" w:rsidRPr="00C84499" w14:paraId="639F71D6" w14:textId="77777777" w:rsidTr="00C84499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D8AA" w14:textId="77777777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Istanbul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 xml:space="preserve">: Digital </w:t>
            </w:r>
            <w:proofErr w:type="spellStart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Edition</w:t>
            </w:r>
            <w:proofErr w:type="spellEnd"/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8CB1A" w14:textId="4FB4EAB4" w:rsidR="00C84499" w:rsidRPr="00C84499" w:rsidRDefault="00C84499" w:rsidP="00C84499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</w:pPr>
            <w:r w:rsidRPr="00C84499">
              <w:rPr>
                <w:rFonts w:ascii="Open Sans" w:eastAsia="Times New Roman" w:hAnsi="Open Sans" w:cs="Open Sans"/>
                <w:color w:val="000000"/>
                <w:highlight w:val="yellow"/>
                <w:lang w:eastAsia="es-CO"/>
              </w:rPr>
              <w:t>330 MB</w:t>
            </w:r>
          </w:p>
          <w:p w14:paraId="452CD2CA" w14:textId="7B28A963" w:rsidR="00C84499" w:rsidRPr="00C84499" w:rsidRDefault="00C84499" w:rsidP="00C84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s-CO"/>
              </w:rPr>
            </w:pPr>
          </w:p>
        </w:tc>
      </w:tr>
      <w:tr w:rsidR="00C84499" w:rsidRPr="00C84499" w14:paraId="308E1D20" w14:textId="77777777" w:rsidTr="00A25D38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723B" w14:textId="107DF979" w:rsidR="00C84499" w:rsidRPr="00A25D38" w:rsidRDefault="00C84499" w:rsidP="00A25D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lang w:eastAsia="es-CO"/>
              </w:rPr>
            </w:pPr>
            <w:r w:rsidRPr="00A25D38">
              <w:rPr>
                <w:rFonts w:ascii="Open Sans" w:eastAsia="Times New Roman" w:hAnsi="Open Sans" w:cs="Open Sans"/>
                <w:b/>
                <w:bCs/>
                <w:color w:val="FFFFFF" w:themeColor="background1"/>
                <w:lang w:eastAsia="es-CO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2E62" w14:textId="0690B582" w:rsidR="00C84499" w:rsidRPr="00A25D38" w:rsidRDefault="00A25D38" w:rsidP="00A25D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 w:themeColor="background1"/>
                <w:lang w:eastAsia="es-CO"/>
              </w:rPr>
            </w:pPr>
            <w:r w:rsidRPr="00A25D38">
              <w:rPr>
                <w:rFonts w:ascii="Open Sans" w:eastAsia="Times New Roman" w:hAnsi="Open Sans" w:cs="Open Sans"/>
                <w:b/>
                <w:bCs/>
                <w:color w:val="FFFFFF" w:themeColor="background1"/>
                <w:lang w:eastAsia="es-CO"/>
              </w:rPr>
              <w:t>30,9 GB</w:t>
            </w:r>
          </w:p>
        </w:tc>
      </w:tr>
    </w:tbl>
    <w:p w14:paraId="7F245B73" w14:textId="30D55984" w:rsidR="00C84499" w:rsidRDefault="00C84499" w:rsidP="00C8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D7F7D8" w14:textId="77777777" w:rsidR="00C84499" w:rsidRPr="00C84499" w:rsidRDefault="00C84499" w:rsidP="00C84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6AB76BE" w14:textId="5FF7D020" w:rsidR="00415CE4" w:rsidRDefault="00415CE4"/>
    <w:p w14:paraId="40F84533" w14:textId="5277CE9A" w:rsidR="00C84499" w:rsidRDefault="00C84499"/>
    <w:p w14:paraId="593DBFA9" w14:textId="143C6776" w:rsidR="00C84499" w:rsidRDefault="00C84499"/>
    <w:p w14:paraId="6C59D5BC" w14:textId="4D696C28" w:rsidR="00C84499" w:rsidRDefault="00C84499"/>
    <w:p w14:paraId="606712DF" w14:textId="6D4BD4C5" w:rsidR="00C84499" w:rsidRDefault="00C84499"/>
    <w:p w14:paraId="112E68A7" w14:textId="3C71957A" w:rsidR="00C84499" w:rsidRDefault="00C84499"/>
    <w:p w14:paraId="6C8035BF" w14:textId="0D9AC4B8" w:rsidR="00C84499" w:rsidRDefault="00C84499"/>
    <w:p w14:paraId="057982B7" w14:textId="21985EFB" w:rsidR="00C84499" w:rsidRDefault="00C84499"/>
    <w:p w14:paraId="6D807502" w14:textId="7415C5E9" w:rsidR="00C84499" w:rsidRDefault="00C84499"/>
    <w:p w14:paraId="025662FA" w14:textId="471FB084" w:rsidR="00C84499" w:rsidRDefault="00C84499"/>
    <w:p w14:paraId="25C38B6D" w14:textId="59C8AC6A" w:rsidR="00C84499" w:rsidRDefault="00C84499"/>
    <w:p w14:paraId="028B33DB" w14:textId="315107C4" w:rsidR="00C84499" w:rsidRDefault="00C84499"/>
    <w:p w14:paraId="0CA3AE52" w14:textId="7E63282C" w:rsidR="00C84499" w:rsidRDefault="00C84499"/>
    <w:p w14:paraId="3D091C84" w14:textId="2197C999" w:rsidR="00C84499" w:rsidRDefault="00C84499"/>
    <w:p w14:paraId="571DBDA9" w14:textId="2B01D663" w:rsidR="00C84499" w:rsidRDefault="00C84499"/>
    <w:p w14:paraId="008A4D37" w14:textId="54C0E1C3" w:rsidR="00C84499" w:rsidRDefault="00C84499"/>
    <w:p w14:paraId="06A1EB2F" w14:textId="0CC813E3" w:rsidR="00C84499" w:rsidRDefault="00C84499"/>
    <w:p w14:paraId="72AFAC93" w14:textId="587C7DAF" w:rsidR="00C84499" w:rsidRDefault="00C84499"/>
    <w:p w14:paraId="3AEE8D33" w14:textId="788FE2BD" w:rsidR="00C84499" w:rsidRDefault="00C84499"/>
    <w:p w14:paraId="42FA5470" w14:textId="18861632" w:rsidR="00A25D38" w:rsidRDefault="00A25D38"/>
    <w:p w14:paraId="6B0E36E8" w14:textId="40547F28" w:rsidR="00A25D38" w:rsidRPr="00A25D38" w:rsidRDefault="00A25D38">
      <w:pPr>
        <w:rPr>
          <w:sz w:val="24"/>
          <w:szCs w:val="24"/>
        </w:rPr>
      </w:pPr>
      <w:r w:rsidRPr="00A25D38">
        <w:rPr>
          <w:sz w:val="24"/>
          <w:szCs w:val="24"/>
        </w:rPr>
        <w:t>La suma de los juegos subrayados tiene el almacenamiento total de 30,9 GB para un total de 13 juegos.</w:t>
      </w:r>
    </w:p>
    <w:p w14:paraId="3015D9C4" w14:textId="77777777" w:rsidR="00C84499" w:rsidRDefault="00C84499"/>
    <w:sectPr w:rsidR="00C84499" w:rsidSect="00C844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5B9"/>
    <w:multiLevelType w:val="multilevel"/>
    <w:tmpl w:val="70387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99"/>
    <w:rsid w:val="00415CE4"/>
    <w:rsid w:val="00A25D38"/>
    <w:rsid w:val="00C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C6AA"/>
  <w15:chartTrackingRefBased/>
  <w15:docId w15:val="{1830B57C-92C5-4969-A096-FA203A04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4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49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84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4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30D6-0E02-4723-B29E-BD0A264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Jiménez</dc:creator>
  <cp:keywords/>
  <dc:description/>
  <cp:lastModifiedBy>Esteban Jiménez</cp:lastModifiedBy>
  <cp:revision>1</cp:revision>
  <cp:lastPrinted>2021-06-16T02:39:00Z</cp:lastPrinted>
  <dcterms:created xsi:type="dcterms:W3CDTF">2021-06-16T02:17:00Z</dcterms:created>
  <dcterms:modified xsi:type="dcterms:W3CDTF">2021-06-16T02:40:00Z</dcterms:modified>
</cp:coreProperties>
</file>